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卷残云  中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卷残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18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西安:太白文艺出版社,1994.11 出版图书：https://www.jiaokey.com/tag/西安:太白文艺出版社,1994.11.html</w:t>
      </w:r>
    </w:p>
    <w:p>
      <w:r>
        <w:t>关键词搜索：https://www.jiaokey.com/tag/龙卷残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